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183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Технолог</w:t>
            </w:r>
            <w:proofErr w:type="spellStart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 навколишнього середовища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914F4A" w:rsidRPr="00914F4A" w:rsidTr="00B91E88">
        <w:tc>
          <w:tcPr>
            <w:tcW w:w="4253" w:type="dxa"/>
            <w:tcBorders>
              <w:righ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19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від «___»_________2019 р.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19 р.</w:t>
            </w:r>
          </w:p>
        </w:tc>
      </w:tr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МИСЛОВ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у граничну вологу повинно мати вугілля перед завантаж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ємкосте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ля відправки користувача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трансформаторних підстанцій та електричних мереж різних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пруг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сфе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13653C6" wp14:editId="1C38917F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DC4525F" wp14:editId="0F98BD83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C807B97" wp14:editId="681238D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BEB9A2" wp14:editId="45E42D87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95A052C" wp14:editId="7D85413F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6FA60F9" wp14:editId="6E670366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bookmarkStart w:id="0" w:name="_GoBack"/>
            <w:bookmarkEnd w:id="0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F4BE4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93615"/>
    <w:rsid w:val="008068ED"/>
    <w:rsid w:val="008376D6"/>
    <w:rsid w:val="00880A8B"/>
    <w:rsid w:val="008E400D"/>
    <w:rsid w:val="00914F4A"/>
    <w:rsid w:val="0092628A"/>
    <w:rsid w:val="00981C81"/>
    <w:rsid w:val="009C786C"/>
    <w:rsid w:val="009E1F33"/>
    <w:rsid w:val="00B31F9A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73AA-65EC-4E88-B8CD-3028E07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32</Words>
  <Characters>634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Пользователь Windows</cp:lastModifiedBy>
  <cp:revision>3</cp:revision>
  <cp:lastPrinted>2019-11-11T05:54:00Z</cp:lastPrinted>
  <dcterms:created xsi:type="dcterms:W3CDTF">2020-04-13T10:16:00Z</dcterms:created>
  <dcterms:modified xsi:type="dcterms:W3CDTF">2020-04-13T10:30:00Z</dcterms:modified>
</cp:coreProperties>
</file>